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6"/>
        <w:gridCol w:w="1418"/>
        <w:gridCol w:w="4535"/>
      </w:tblGrid>
      <w:tr w:rsidR="0009117B" w:rsidRPr="00B44530" w:rsidTr="00113805">
        <w:trPr>
          <w:trHeight w:val="1268"/>
        </w:trPr>
        <w:tc>
          <w:tcPr>
            <w:tcW w:w="4256" w:type="dxa"/>
          </w:tcPr>
          <w:p w:rsidR="0009117B" w:rsidRPr="00E56D0D" w:rsidRDefault="0009117B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u-RU" w:eastAsia="ro-RO"/>
              </w:rPr>
            </w:pPr>
          </w:p>
          <w:p w:rsidR="0009117B" w:rsidRDefault="00C46770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PUBLICA MOLDOVA</w:t>
            </w:r>
          </w:p>
          <w:p w:rsidR="007C4B0D" w:rsidRPr="00E56D0D" w:rsidRDefault="007C4B0D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IONUL ORHEI</w:t>
            </w:r>
          </w:p>
          <w:p w:rsidR="0009117B" w:rsidRPr="00E56D0D" w:rsidRDefault="007C4B0D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 ISACOVA</w:t>
            </w:r>
          </w:p>
        </w:tc>
        <w:tc>
          <w:tcPr>
            <w:tcW w:w="1418" w:type="dxa"/>
            <w:hideMark/>
          </w:tcPr>
          <w:p w:rsidR="0009117B" w:rsidRPr="00E56D0D" w:rsidRDefault="0009117B" w:rsidP="00B968DC">
            <w:pPr>
              <w:pStyle w:val="a6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 wp14:anchorId="17109491" wp14:editId="72203AC4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Pr="007300C2" w:rsidRDefault="00BA6C19" w:rsidP="00B968DC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09117B" w:rsidRPr="007300C2" w:rsidRDefault="0009117B" w:rsidP="00B968DC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 xml:space="preserve">ОРХЕЙСКИЙ </w:t>
            </w:r>
            <w:r w:rsidR="00BA6C19" w:rsidRPr="007300C2">
              <w:rPr>
                <w:sz w:val="20"/>
              </w:rPr>
              <w:t>РАЙОН</w:t>
            </w:r>
          </w:p>
          <w:p w:rsidR="00BA6C19" w:rsidRPr="00BA6C19" w:rsidRDefault="00BA6C19" w:rsidP="00B968DC">
            <w:pPr>
              <w:spacing w:after="0" w:line="240" w:lineRule="auto"/>
              <w:rPr>
                <w:lang w:val="ru-RU" w:eastAsia="ro-RO"/>
              </w:rPr>
            </w:pPr>
            <w:r w:rsidRPr="007300C2">
              <w:rPr>
                <w:rFonts w:ascii="Times New Roman" w:hAnsi="Times New Roman" w:cs="Times New Roman"/>
                <w:b/>
                <w:lang w:val="ru-RU" w:eastAsia="ro-RO"/>
              </w:rPr>
              <w:t xml:space="preserve">                ПРИМАРИЯ ИСАКОВА</w:t>
            </w:r>
          </w:p>
        </w:tc>
      </w:tr>
      <w:tr w:rsidR="0009117B" w:rsidRPr="00E56D0D" w:rsidTr="00113805">
        <w:trPr>
          <w:trHeight w:val="508"/>
        </w:trPr>
        <w:tc>
          <w:tcPr>
            <w:tcW w:w="42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9117B" w:rsidRPr="007300C2" w:rsidRDefault="007300C2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D-3531,</w:t>
            </w:r>
            <w:r w:rsidR="00B968DC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hei, satul Isacova</w:t>
            </w:r>
          </w:p>
          <w:p w:rsidR="0009117B" w:rsidRPr="007C0AB4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 w:rsidR="00B968DC">
              <w:rPr>
                <w:noProof/>
                <w:lang w:val="ro-RO"/>
              </w:rPr>
              <w:t>40-5-36,  0-235-40-6-7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117B" w:rsidRPr="00E56D0D" w:rsidRDefault="0009117B" w:rsidP="00B968DC">
            <w:pPr>
              <w:pStyle w:val="a6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="00477B86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531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. Орхей, 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ело Исакова</w:t>
            </w:r>
          </w:p>
          <w:p w:rsidR="0009117B" w:rsidRPr="00E56D0D" w:rsidRDefault="007C0AB4" w:rsidP="00B968DC">
            <w:pPr>
              <w:pStyle w:val="a6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="0009117B"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ind w:left="-109"/>
              <w:jc w:val="center"/>
              <w:rPr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 w:rsidR="00B968DC">
              <w:rPr>
                <w:noProof/>
                <w:lang w:val="ro-RO"/>
              </w:rPr>
              <w:t>235-40-5-36 , факс: 0-235-40-6-73</w:t>
            </w:r>
          </w:p>
        </w:tc>
      </w:tr>
    </w:tbl>
    <w:p w:rsidR="009C20D3" w:rsidRPr="0004542C" w:rsidRDefault="009C20D3" w:rsidP="009C20D3">
      <w:pPr>
        <w:ind w:right="-1192"/>
        <w:rPr>
          <w:sz w:val="24"/>
          <w:szCs w:val="24"/>
          <w:lang w:val="ro-RO"/>
        </w:rPr>
      </w:pPr>
    </w:p>
    <w:p w:rsidR="00C825E6" w:rsidRDefault="007C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C4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spoziție </w:t>
      </w:r>
      <w:r w:rsidR="006C7423">
        <w:rPr>
          <w:rFonts w:ascii="Times New Roman" w:hAnsi="Times New Roman" w:cs="Times New Roman"/>
          <w:sz w:val="24"/>
          <w:szCs w:val="24"/>
          <w:lang w:val="ro-RO"/>
        </w:rPr>
        <w:t>02/1-7-27</w:t>
      </w:r>
    </w:p>
    <w:p w:rsidR="00736639" w:rsidRDefault="006C74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ro-RO"/>
        </w:rPr>
        <w:t>08.05</w:t>
      </w:r>
      <w:r w:rsidR="00736639">
        <w:rPr>
          <w:rFonts w:ascii="Times New Roman" w:hAnsi="Times New Roman" w:cs="Times New Roman"/>
          <w:sz w:val="24"/>
          <w:szCs w:val="24"/>
          <w:lang w:val="ro-RO"/>
        </w:rPr>
        <w:t>.2020</w:t>
      </w:r>
    </w:p>
    <w:p w:rsidR="00736639" w:rsidRDefault="0073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C49DD" w:rsidRPr="007C49DD" w:rsidRDefault="00736639" w:rsidP="007C4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4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convocarea </w:t>
      </w:r>
      <w:r w:rsidR="007C49DD" w:rsidRPr="007C49DD">
        <w:rPr>
          <w:rFonts w:ascii="Times New Roman" w:hAnsi="Times New Roman" w:cs="Times New Roman"/>
          <w:b/>
          <w:sz w:val="24"/>
          <w:szCs w:val="24"/>
          <w:lang w:val="ro-RO"/>
        </w:rPr>
        <w:t>ședinței</w:t>
      </w:r>
    </w:p>
    <w:p w:rsidR="00736639" w:rsidRPr="007C49DD" w:rsidRDefault="006C7423" w:rsidP="007C4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C49DD" w:rsidRPr="007C49DD">
        <w:rPr>
          <w:rFonts w:ascii="Times New Roman" w:hAnsi="Times New Roman" w:cs="Times New Roman"/>
          <w:b/>
          <w:sz w:val="24"/>
          <w:szCs w:val="24"/>
          <w:lang w:val="ro-RO"/>
        </w:rPr>
        <w:t>ordinare a consiliului local.</w:t>
      </w: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conformitate cu prevederile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>art.29 alin.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rt.32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>alin.2 art.16 alin.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>al Legei nr.436-XV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28.12.2006 privind administrația publică locală</w:t>
      </w:r>
    </w:p>
    <w:p w:rsidR="003736B8" w:rsidRDefault="003736B8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36639">
        <w:rPr>
          <w:rFonts w:ascii="Times New Roman" w:hAnsi="Times New Roman" w:cs="Times New Roman"/>
          <w:b/>
          <w:sz w:val="24"/>
          <w:szCs w:val="24"/>
          <w:lang w:val="ro-RO"/>
        </w:rPr>
        <w:t>Dispun</w:t>
      </w: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C49DD" w:rsidRDefault="00736639" w:rsidP="007C4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</w:t>
      </w:r>
      <w:r w:rsidRPr="00736639">
        <w:rPr>
          <w:rFonts w:ascii="Times New Roman" w:hAnsi="Times New Roman" w:cs="Times New Roman"/>
          <w:sz w:val="24"/>
          <w:szCs w:val="24"/>
          <w:lang w:val="ro-RO"/>
        </w:rPr>
        <w:t xml:space="preserve">Se convoacă </w:t>
      </w:r>
      <w:r w:rsidR="004021EE">
        <w:rPr>
          <w:rFonts w:ascii="Times New Roman" w:hAnsi="Times New Roman" w:cs="Times New Roman"/>
          <w:sz w:val="24"/>
          <w:szCs w:val="24"/>
          <w:lang w:val="ro-RO"/>
        </w:rPr>
        <w:t xml:space="preserve">sedința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 xml:space="preserve">ordinara a Consiliului local Isacova pe data de </w:t>
      </w:r>
      <w:r w:rsidR="006C7423">
        <w:rPr>
          <w:rFonts w:ascii="Times New Roman" w:hAnsi="Times New Roman" w:cs="Times New Roman"/>
          <w:sz w:val="24"/>
          <w:szCs w:val="24"/>
          <w:lang w:val="ro-RO"/>
        </w:rPr>
        <w:t>15.05.2020 la orele 16</w:t>
      </w:r>
      <w:r w:rsidR="007C49DD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0</w:t>
      </w:r>
      <w:r w:rsidR="003736B8">
        <w:rPr>
          <w:rFonts w:ascii="Times New Roman" w:hAnsi="Times New Roman" w:cs="Times New Roman"/>
          <w:sz w:val="24"/>
          <w:szCs w:val="24"/>
          <w:lang w:val="ro-RO"/>
        </w:rPr>
        <w:t xml:space="preserve"> cu</w:t>
      </w:r>
      <w:r w:rsidR="007C49DD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 xml:space="preserve">următoarea </w:t>
      </w:r>
    </w:p>
    <w:p w:rsidR="007C49DD" w:rsidRDefault="007C49DD" w:rsidP="007C4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C49DD" w:rsidRDefault="007C49DD" w:rsidP="007C4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C49DD" w:rsidRDefault="007C49DD" w:rsidP="007C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49DD">
        <w:rPr>
          <w:rFonts w:ascii="Times New Roman" w:hAnsi="Times New Roman" w:cs="Times New Roman"/>
          <w:b/>
          <w:sz w:val="24"/>
          <w:szCs w:val="24"/>
          <w:lang w:val="ro-RO"/>
        </w:rPr>
        <w:t>ORDINE DE ZI</w:t>
      </w:r>
    </w:p>
    <w:p w:rsidR="007C49DD" w:rsidRDefault="007C49DD" w:rsidP="007C4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736B8" w:rsidRDefault="006C7423" w:rsidP="006C742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privire la</w:t>
      </w:r>
      <w:r w:rsidR="00F80036">
        <w:rPr>
          <w:rFonts w:ascii="Times New Roman" w:hAnsi="Times New Roman" w:cs="Times New Roman"/>
          <w:sz w:val="24"/>
          <w:szCs w:val="24"/>
          <w:lang w:val="ro-RO"/>
        </w:rPr>
        <w:t xml:space="preserve"> inițierea lucrărilor d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rectare</w:t>
      </w:r>
      <w:r w:rsidR="00F800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erorilor comise </w:t>
      </w:r>
      <w:r w:rsidR="00F80036">
        <w:rPr>
          <w:rFonts w:ascii="Times New Roman" w:hAnsi="Times New Roman" w:cs="Times New Roman"/>
          <w:sz w:val="24"/>
          <w:szCs w:val="24"/>
          <w:lang w:val="ro-RO"/>
        </w:rPr>
        <w:t>în procesul atribuirii în proprietate a terenurilor.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C7423" w:rsidRPr="006C7423" w:rsidRDefault="00C12DBB" w:rsidP="006C7423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6C7423" w:rsidRPr="006C7423">
        <w:rPr>
          <w:rFonts w:ascii="Times New Roman" w:hAnsi="Times New Roman" w:cs="Times New Roman"/>
          <w:sz w:val="24"/>
          <w:szCs w:val="24"/>
          <w:lang w:val="ro-RO"/>
        </w:rPr>
        <w:tab/>
        <w:t>Raprtor: Lazari Vasile specialist în Primăria s.Isacova.</w:t>
      </w:r>
    </w:p>
    <w:p w:rsidR="006C7423" w:rsidRDefault="006C7423" w:rsidP="006C742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privire la aprobarea  calcolului impozitului pe pășune pe</w:t>
      </w:r>
      <w:r w:rsidR="00C12DBB">
        <w:rPr>
          <w:rFonts w:ascii="Times New Roman" w:hAnsi="Times New Roman" w:cs="Times New Roman"/>
          <w:sz w:val="24"/>
          <w:szCs w:val="24"/>
          <w:lang w:val="ro-RO"/>
        </w:rPr>
        <w:t xml:space="preserve"> Primăria s.I</w:t>
      </w:r>
      <w:r>
        <w:rPr>
          <w:rFonts w:ascii="Times New Roman" w:hAnsi="Times New Roman" w:cs="Times New Roman"/>
          <w:sz w:val="24"/>
          <w:szCs w:val="24"/>
          <w:lang w:val="ro-RO"/>
        </w:rPr>
        <w:t>sacova</w:t>
      </w:r>
    </w:p>
    <w:p w:rsidR="00C12DBB" w:rsidRDefault="00C12DBB" w:rsidP="00C12DBB">
      <w:pPr>
        <w:pStyle w:val="a4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anul 2020.</w:t>
      </w:r>
    </w:p>
    <w:p w:rsidR="00C12DBB" w:rsidRPr="006C7423" w:rsidRDefault="00C12DBB" w:rsidP="00C12DBB">
      <w:pPr>
        <w:pStyle w:val="a4"/>
        <w:spacing w:after="0" w:line="240" w:lineRule="auto"/>
        <w:ind w:left="92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R</w:t>
      </w:r>
      <w:r w:rsidR="00CA3084">
        <w:rPr>
          <w:rFonts w:ascii="Times New Roman" w:hAnsi="Times New Roman" w:cs="Times New Roman"/>
          <w:sz w:val="24"/>
          <w:szCs w:val="24"/>
          <w:lang w:val="ro-RO"/>
        </w:rPr>
        <w:t>aportor:</w:t>
      </w:r>
      <w:r w:rsidR="00B44530">
        <w:rPr>
          <w:rFonts w:ascii="Times New Roman" w:hAnsi="Times New Roman" w:cs="Times New Roman"/>
          <w:sz w:val="24"/>
          <w:szCs w:val="24"/>
          <w:lang w:val="ro-RO"/>
        </w:rPr>
        <w:t>Lazari Vas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pecialist în Primăria s.Isacova.</w:t>
      </w:r>
    </w:p>
    <w:p w:rsidR="003736B8" w:rsidRPr="00C12DBB" w:rsidRDefault="00C12DBB" w:rsidP="00C12DB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12DBB">
        <w:rPr>
          <w:rFonts w:ascii="Times New Roman" w:hAnsi="Times New Roman" w:cs="Times New Roman"/>
          <w:sz w:val="24"/>
          <w:szCs w:val="24"/>
          <w:lang w:val="ro-RO"/>
        </w:rPr>
        <w:t>Cu privire la corelarea bugetului UAT Isacova pe anul 2020.</w:t>
      </w:r>
    </w:p>
    <w:p w:rsidR="00C12DBB" w:rsidRDefault="00C12DBB" w:rsidP="00C12DBB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12DBB">
        <w:rPr>
          <w:rFonts w:ascii="Times New Roman" w:hAnsi="Times New Roman" w:cs="Times New Roman"/>
          <w:sz w:val="24"/>
          <w:szCs w:val="24"/>
          <w:lang w:val="ro-RO"/>
        </w:rPr>
        <w:t xml:space="preserve">Raportor </w:t>
      </w:r>
      <w:r w:rsidR="00CA308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C12DBB">
        <w:rPr>
          <w:rFonts w:ascii="Times New Roman" w:hAnsi="Times New Roman" w:cs="Times New Roman"/>
          <w:sz w:val="24"/>
          <w:szCs w:val="24"/>
          <w:lang w:val="ro-RO"/>
        </w:rPr>
        <w:t>Stoian Silvia contabil șef în Primăria s.Isacova.</w:t>
      </w:r>
      <w:bookmarkStart w:id="0" w:name="_GoBack"/>
      <w:bookmarkEnd w:id="0"/>
    </w:p>
    <w:p w:rsidR="004021EE" w:rsidRDefault="004021EE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4021EE" w:rsidRDefault="004021EE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4021EE" w:rsidRDefault="004021EE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4021EE" w:rsidRDefault="004021EE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P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imarul s.Isacova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Stanislav Cvasnîi</w:t>
      </w:r>
    </w:p>
    <w:sectPr w:rsidR="003736B8" w:rsidRPr="003736B8" w:rsidSect="00A26E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0E" w:rsidRDefault="0057340E" w:rsidP="00160BC1">
      <w:pPr>
        <w:spacing w:after="0" w:line="240" w:lineRule="auto"/>
      </w:pPr>
      <w:r>
        <w:separator/>
      </w:r>
    </w:p>
  </w:endnote>
  <w:endnote w:type="continuationSeparator" w:id="0">
    <w:p w:rsidR="0057340E" w:rsidRDefault="0057340E" w:rsidP="0016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0E" w:rsidRDefault="0057340E" w:rsidP="00160BC1">
      <w:pPr>
        <w:spacing w:after="0" w:line="240" w:lineRule="auto"/>
      </w:pPr>
      <w:r>
        <w:separator/>
      </w:r>
    </w:p>
  </w:footnote>
  <w:footnote w:type="continuationSeparator" w:id="0">
    <w:p w:rsidR="0057340E" w:rsidRDefault="0057340E" w:rsidP="0016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D0B6C"/>
    <w:multiLevelType w:val="hybridMultilevel"/>
    <w:tmpl w:val="A71EAE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1986"/>
    <w:multiLevelType w:val="hybridMultilevel"/>
    <w:tmpl w:val="E16E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611D7"/>
    <w:multiLevelType w:val="hybridMultilevel"/>
    <w:tmpl w:val="E93E8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A726CA"/>
    <w:multiLevelType w:val="hybridMultilevel"/>
    <w:tmpl w:val="D22C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C613A"/>
    <w:multiLevelType w:val="hybridMultilevel"/>
    <w:tmpl w:val="2FEE1B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96406"/>
    <w:multiLevelType w:val="hybridMultilevel"/>
    <w:tmpl w:val="1A36CADE"/>
    <w:lvl w:ilvl="0" w:tplc="01E03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5E37"/>
    <w:rsid w:val="000264B7"/>
    <w:rsid w:val="000348CB"/>
    <w:rsid w:val="0009117B"/>
    <w:rsid w:val="00096D51"/>
    <w:rsid w:val="000A383F"/>
    <w:rsid w:val="000B60CD"/>
    <w:rsid w:val="001034EC"/>
    <w:rsid w:val="00113805"/>
    <w:rsid w:val="001265AD"/>
    <w:rsid w:val="0014588D"/>
    <w:rsid w:val="00155D68"/>
    <w:rsid w:val="00160BC1"/>
    <w:rsid w:val="002D567A"/>
    <w:rsid w:val="0032351A"/>
    <w:rsid w:val="00350D8B"/>
    <w:rsid w:val="00352141"/>
    <w:rsid w:val="00352B25"/>
    <w:rsid w:val="003736B8"/>
    <w:rsid w:val="00375745"/>
    <w:rsid w:val="00392819"/>
    <w:rsid w:val="003A010F"/>
    <w:rsid w:val="003F44FC"/>
    <w:rsid w:val="004021EE"/>
    <w:rsid w:val="00413988"/>
    <w:rsid w:val="0043750E"/>
    <w:rsid w:val="00443AB6"/>
    <w:rsid w:val="00473B72"/>
    <w:rsid w:val="00477B86"/>
    <w:rsid w:val="0050727B"/>
    <w:rsid w:val="00540A8F"/>
    <w:rsid w:val="00545764"/>
    <w:rsid w:val="00556F7A"/>
    <w:rsid w:val="0057111F"/>
    <w:rsid w:val="0057340E"/>
    <w:rsid w:val="00596B6A"/>
    <w:rsid w:val="005A60BA"/>
    <w:rsid w:val="005B581B"/>
    <w:rsid w:val="005B61F5"/>
    <w:rsid w:val="005C41DC"/>
    <w:rsid w:val="005D1995"/>
    <w:rsid w:val="0066360E"/>
    <w:rsid w:val="0069683A"/>
    <w:rsid w:val="006A5CF0"/>
    <w:rsid w:val="006C7423"/>
    <w:rsid w:val="006D7D63"/>
    <w:rsid w:val="007300C2"/>
    <w:rsid w:val="00736639"/>
    <w:rsid w:val="0075472B"/>
    <w:rsid w:val="007B0D4F"/>
    <w:rsid w:val="007C0AB4"/>
    <w:rsid w:val="007C49DD"/>
    <w:rsid w:val="007C4B0D"/>
    <w:rsid w:val="007F1DA0"/>
    <w:rsid w:val="0080231E"/>
    <w:rsid w:val="00894EAF"/>
    <w:rsid w:val="008A7961"/>
    <w:rsid w:val="008B21AC"/>
    <w:rsid w:val="008C096B"/>
    <w:rsid w:val="008D7F29"/>
    <w:rsid w:val="009C20D3"/>
    <w:rsid w:val="009F2E39"/>
    <w:rsid w:val="00A209FE"/>
    <w:rsid w:val="00A26ECE"/>
    <w:rsid w:val="00AE53BB"/>
    <w:rsid w:val="00AF39FE"/>
    <w:rsid w:val="00B44530"/>
    <w:rsid w:val="00B65783"/>
    <w:rsid w:val="00B82253"/>
    <w:rsid w:val="00B968DC"/>
    <w:rsid w:val="00BA6C19"/>
    <w:rsid w:val="00BF4FDC"/>
    <w:rsid w:val="00BF5D7D"/>
    <w:rsid w:val="00C07BF7"/>
    <w:rsid w:val="00C12DBB"/>
    <w:rsid w:val="00C46770"/>
    <w:rsid w:val="00C46E5F"/>
    <w:rsid w:val="00C825E6"/>
    <w:rsid w:val="00C87837"/>
    <w:rsid w:val="00CA3084"/>
    <w:rsid w:val="00CF3264"/>
    <w:rsid w:val="00CF6ADB"/>
    <w:rsid w:val="00D9548C"/>
    <w:rsid w:val="00DD749F"/>
    <w:rsid w:val="00E56D0D"/>
    <w:rsid w:val="00E94A2A"/>
    <w:rsid w:val="00EA7E39"/>
    <w:rsid w:val="00ED3B0D"/>
    <w:rsid w:val="00F10791"/>
    <w:rsid w:val="00F30CDE"/>
    <w:rsid w:val="00F80036"/>
    <w:rsid w:val="00FA1A54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C0BD-BBBC-467D-AAB5-56FB3F23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8</cp:revision>
  <cp:lastPrinted>2020-05-08T08:52:00Z</cp:lastPrinted>
  <dcterms:created xsi:type="dcterms:W3CDTF">2020-05-08T07:14:00Z</dcterms:created>
  <dcterms:modified xsi:type="dcterms:W3CDTF">2020-05-08T11:08:00Z</dcterms:modified>
</cp:coreProperties>
</file>